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Pr="00257B60" w:rsidRDefault="007D6A8A" w:rsidP="007D6A8A">
      <w:pPr>
        <w:pStyle w:val="Default"/>
        <w:rPr>
          <w:sz w:val="20"/>
          <w:szCs w:val="20"/>
        </w:rPr>
      </w:pPr>
    </w:p>
    <w:p w:rsidR="007D6A8A" w:rsidRDefault="007D6A8A" w:rsidP="007D6A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 по предмету</w:t>
      </w:r>
    </w:p>
    <w:p w:rsidR="007D6A8A" w:rsidRDefault="00592305" w:rsidP="007D6A8A">
      <w:pPr>
        <w:pStyle w:val="Default"/>
        <w:jc w:val="center"/>
      </w:pPr>
      <w:r>
        <w:rPr>
          <w:b/>
          <w:bCs/>
          <w:sz w:val="28"/>
          <w:szCs w:val="28"/>
        </w:rPr>
        <w:t>ЛИТЕРАТУРНОЕ ЧТЕНИЕ</w:t>
      </w:r>
    </w:p>
    <w:p w:rsidR="007D6A8A" w:rsidRDefault="00592305" w:rsidP="007D6A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ровень образования: НАЧАЛЬНОЕ</w:t>
      </w:r>
      <w:r w:rsidR="007D6A8A">
        <w:rPr>
          <w:b/>
          <w:bCs/>
          <w:sz w:val="28"/>
          <w:szCs w:val="28"/>
        </w:rPr>
        <w:t xml:space="preserve"> ОБЩЕЕ ОБРАЗОВАНИЕ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973"/>
        <w:gridCol w:w="8257"/>
      </w:tblGrid>
      <w:tr w:rsidR="007D6A8A" w:rsidRPr="00351FD8" w:rsidTr="00864788">
        <w:trPr>
          <w:trHeight w:val="3482"/>
        </w:trPr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8470" w:type="dxa"/>
          </w:tcPr>
          <w:p w:rsidR="007D6A8A" w:rsidRPr="00351FD8" w:rsidRDefault="007D6A8A" w:rsidP="00351FD8">
            <w:pPr>
              <w:pStyle w:val="Default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41"/>
            </w:tblGrid>
            <w:tr w:rsidR="007D6A8A" w:rsidRPr="00351FD8" w:rsidTr="00E769C6">
              <w:trPr>
                <w:trHeight w:val="3775"/>
              </w:trPr>
              <w:tc>
                <w:tcPr>
                  <w:tcW w:w="0" w:type="auto"/>
                </w:tcPr>
                <w:p w:rsidR="00592305" w:rsidRPr="00592305" w:rsidRDefault="007D6A8A" w:rsidP="00E769C6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351FD8">
                    <w:rPr>
                      <w:sz w:val="20"/>
                      <w:szCs w:val="20"/>
                    </w:rPr>
                    <w:t xml:space="preserve"> Нормативную основу рабочей программы составляют следующие документы: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25"/>
                  </w:tblGrid>
                  <w:tr w:rsidR="00592305" w:rsidRPr="00592305">
                    <w:trPr>
                      <w:trHeight w:val="1825"/>
                    </w:trPr>
                    <w:tc>
                      <w:tcPr>
                        <w:tcW w:w="0" w:type="auto"/>
                      </w:tcPr>
                      <w:p w:rsidR="00592305" w:rsidRPr="00592305" w:rsidRDefault="00592305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230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1 Федеральный закон от 29.12.2012 № 273-ФЗ «Об образовании в Российской Федерации»; </w:t>
                        </w:r>
                      </w:p>
                      <w:p w:rsidR="00592305" w:rsidRPr="00592305" w:rsidRDefault="00592305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230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2. Федеральный государственный образовательный стандарт начального общего образования (приказ от 06.10.2009 № 373 «Об утверждении и введении в действие федерального государственного образовательного стандарта начального общего образования); </w:t>
                        </w:r>
                      </w:p>
                      <w:p w:rsidR="00592305" w:rsidRPr="00592305" w:rsidRDefault="00592305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230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3.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; зарегистрировано в Минюсте РФ 3 марта 2011 г. </w:t>
                        </w:r>
                      </w:p>
                      <w:p w:rsidR="00592305" w:rsidRPr="00592305" w:rsidRDefault="00592305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230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4. Приказ от 31.12.2015 № 1576 «О внесении изменений в федеральный государственный образовательный стандарт начального общего образования…». </w:t>
                        </w:r>
                      </w:p>
                      <w:p w:rsidR="008977C5" w:rsidRDefault="00592305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230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5. </w:t>
                        </w:r>
                        <w:r w:rsidR="00257B60" w:rsidRPr="00257B60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Основная образовательная программа МАОУ «Беркутская СОШ»; </w:t>
                        </w:r>
                      </w:p>
                      <w:p w:rsidR="00257B60" w:rsidRPr="00257B60" w:rsidRDefault="00592305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230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6 Программа «Литературное чтение» авторы </w:t>
                        </w:r>
                        <w:proofErr w:type="spellStart"/>
                        <w:r w:rsidRPr="0059230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Л.Ф.Климанова</w:t>
                        </w:r>
                        <w:proofErr w:type="spellEnd"/>
                        <w:r w:rsidRPr="0059230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8977C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В.Г. Горецкий</w:t>
                        </w:r>
                        <w:r w:rsidRPr="0059230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57B60" w:rsidRPr="00257B60" w:rsidRDefault="00257B60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57B60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7. Учебный плана филиала МАОУ «Беркутская СОШ» «Зиновская СОШ» на 2020-2021 учебный год </w:t>
                        </w:r>
                      </w:p>
                      <w:p w:rsidR="00257B60" w:rsidRPr="00592305" w:rsidRDefault="00257B60" w:rsidP="005923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57B60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. Федеральный перечень учебников, рекомендованных (допущенных) к использованию в образовательном процессе в общеобразовательных учреждениях, на 2020/2021 учебный год</w:t>
                        </w:r>
                      </w:p>
                    </w:tc>
                  </w:tr>
                </w:tbl>
                <w:p w:rsidR="00592305" w:rsidRPr="00351FD8" w:rsidRDefault="00592305" w:rsidP="00351FD8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D6A8A" w:rsidRPr="00351FD8" w:rsidRDefault="007D6A8A" w:rsidP="0035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A8A" w:rsidRPr="00351FD8" w:rsidTr="00864788"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зучения</w:t>
            </w:r>
          </w:p>
        </w:tc>
        <w:tc>
          <w:tcPr>
            <w:tcW w:w="8470" w:type="dxa"/>
          </w:tcPr>
          <w:p w:rsidR="00E769C6" w:rsidRPr="00E769C6" w:rsidRDefault="00E769C6" w:rsidP="00E7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41"/>
            </w:tblGrid>
            <w:tr w:rsidR="00E769C6" w:rsidRPr="00E769C6">
              <w:trPr>
                <w:trHeight w:val="4232"/>
              </w:trPr>
              <w:tc>
                <w:tcPr>
                  <w:tcW w:w="0" w:type="auto"/>
                </w:tcPr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977C5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Целью</w:t>
                  </w: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едмета «Литературное чтение» на уровне начального общего образования является: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977C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дачи</w:t>
                  </w: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ешение которых направлено на достижение основных целей начального литературного (художественного) образования: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огащать чувственный опыт ребенка, его реальные представления об окружающем мире и природе; </w:t>
                  </w:r>
                </w:p>
                <w:p w:rsidR="00E769C6" w:rsidRPr="00E769C6" w:rsidRDefault="00E769C6" w:rsidP="00E769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769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ть эстетическое отношение ребенка к жизни, приобщая его к классике художественной литературы; </w:t>
                  </w:r>
                </w:p>
              </w:tc>
            </w:tr>
          </w:tbl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ть достаточно глубокое понимание содержания произведений различного уровня сложности;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ть развитие речи школьников и активно формировать навык чтения и речевые умения;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с различными видами текстов; </w:t>
            </w:r>
          </w:p>
          <w:p w:rsidR="007D6A8A" w:rsidRPr="00351FD8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условия для формирования потребности в самостоятельном чтении художественных произведений, формировать «читательскую самостоятельность». </w:t>
            </w:r>
          </w:p>
          <w:p w:rsidR="007D6A8A" w:rsidRPr="00351FD8" w:rsidRDefault="007D6A8A" w:rsidP="0035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A8A" w:rsidRPr="00351FD8" w:rsidTr="00864788"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исание системы оценки. </w:t>
            </w:r>
          </w:p>
        </w:tc>
        <w:tc>
          <w:tcPr>
            <w:tcW w:w="8470" w:type="dxa"/>
          </w:tcPr>
          <w:p w:rsidR="007D6A8A" w:rsidRPr="0033645E" w:rsidRDefault="00ED2D66" w:rsidP="0033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2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ие работы, </w:t>
            </w:r>
            <w:r w:rsidR="00D02184" w:rsidRPr="00ED2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ее задание</w:t>
            </w:r>
            <w:r w:rsidR="00D02184" w:rsidRPr="00D02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02184" w:rsidRPr="00ED2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творческое задание</w:t>
            </w:r>
            <w:r w:rsidR="00D02184" w:rsidRPr="00D02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02184" w:rsidRPr="00ED2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ая </w:t>
            </w:r>
            <w:r w:rsidR="00D02184" w:rsidRPr="0033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работа, </w:t>
            </w:r>
            <w:r w:rsidR="0033645E" w:rsidRPr="0033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ы. Проектные работы. Работа на уроке. Рабочая тетрадь. Чтение текстов наизусть. Тестирование. Устные ответы</w:t>
            </w:r>
          </w:p>
        </w:tc>
      </w:tr>
      <w:tr w:rsidR="007D6A8A" w:rsidRPr="00351FD8" w:rsidTr="00864788"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8470" w:type="dxa"/>
          </w:tcPr>
          <w:p w:rsidR="00E769C6" w:rsidRPr="008977C5" w:rsidRDefault="00E769C6" w:rsidP="008977C5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8977C5">
              <w:rPr>
                <w:sz w:val="20"/>
                <w:szCs w:val="20"/>
              </w:rPr>
              <w:t xml:space="preserve">Предметная область « Русский язык и литературное чтение» </w:t>
            </w:r>
          </w:p>
          <w:p w:rsidR="00E769C6" w:rsidRPr="008977C5" w:rsidRDefault="00E769C6" w:rsidP="008977C5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8977C5">
              <w:rPr>
                <w:sz w:val="20"/>
                <w:szCs w:val="20"/>
              </w:rPr>
              <w:t xml:space="preserve">Общее количество учебных часов - 448 часов (из расчета 4- часа в неделю) для обязательного изучения в1-4 классах. </w:t>
            </w:r>
          </w:p>
          <w:p w:rsidR="00613183" w:rsidRPr="008977C5" w:rsidRDefault="007D6A8A" w:rsidP="008977C5">
            <w:pPr>
              <w:pStyle w:val="a4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  <w:r w:rsidRPr="008977C5">
              <w:rPr>
                <w:sz w:val="20"/>
                <w:szCs w:val="20"/>
              </w:rPr>
              <w:t xml:space="preserve"> </w:t>
            </w:r>
            <w:r w:rsidR="00613183" w:rsidRPr="008977C5">
              <w:rPr>
                <w:color w:val="000000"/>
                <w:sz w:val="20"/>
                <w:szCs w:val="20"/>
              </w:rPr>
              <w:t>Курс «Литературное чтение» рассчитан на 506 ч.</w:t>
            </w:r>
          </w:p>
          <w:p w:rsidR="007D6A8A" w:rsidRPr="008977C5" w:rsidRDefault="00613183" w:rsidP="008977C5">
            <w:pPr>
              <w:pStyle w:val="a4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  <w:r w:rsidRPr="008977C5">
              <w:rPr>
                <w:b/>
                <w:bCs/>
                <w:color w:val="000000"/>
                <w:sz w:val="20"/>
                <w:szCs w:val="20"/>
              </w:rPr>
              <w:t>1класс</w:t>
            </w:r>
            <w:r w:rsidRPr="008977C5">
              <w:rPr>
                <w:color w:val="000000"/>
                <w:sz w:val="20"/>
                <w:szCs w:val="20"/>
              </w:rPr>
              <w:t> – 132 ч</w:t>
            </w:r>
            <w:r w:rsidR="008977C5">
              <w:rPr>
                <w:color w:val="000000"/>
                <w:sz w:val="20"/>
                <w:szCs w:val="20"/>
              </w:rPr>
              <w:t>аса (4 ч. в неделю) (92 ч. на «</w:t>
            </w:r>
            <w:r w:rsidRPr="008977C5">
              <w:rPr>
                <w:color w:val="000000"/>
                <w:sz w:val="20"/>
                <w:szCs w:val="20"/>
              </w:rPr>
              <w:t>Обучение грамоте» , 40 ч. на «Литературное чтение»)</w:t>
            </w:r>
            <w:r w:rsidR="008977C5" w:rsidRPr="008977C5">
              <w:rPr>
                <w:color w:val="000000"/>
                <w:sz w:val="20"/>
                <w:szCs w:val="20"/>
              </w:rPr>
              <w:t xml:space="preserve">, </w:t>
            </w:r>
            <w:r w:rsidRPr="008977C5">
              <w:rPr>
                <w:b/>
                <w:bCs/>
                <w:color w:val="000000"/>
                <w:sz w:val="20"/>
                <w:szCs w:val="20"/>
              </w:rPr>
              <w:t>2 – 3 классах</w:t>
            </w:r>
            <w:r w:rsidRPr="008977C5">
              <w:rPr>
                <w:color w:val="000000"/>
                <w:sz w:val="20"/>
                <w:szCs w:val="20"/>
              </w:rPr>
              <w:t> по 136 ч (4 ч. в неделю, 34 учебные недели в каждом классе.)</w:t>
            </w:r>
            <w:r w:rsidR="008977C5" w:rsidRPr="008977C5">
              <w:rPr>
                <w:color w:val="000000"/>
                <w:sz w:val="20"/>
                <w:szCs w:val="20"/>
              </w:rPr>
              <w:t>, в</w:t>
            </w:r>
            <w:r w:rsidRPr="008977C5">
              <w:rPr>
                <w:b/>
                <w:bCs/>
                <w:color w:val="000000"/>
                <w:sz w:val="20"/>
                <w:szCs w:val="20"/>
              </w:rPr>
              <w:t xml:space="preserve"> 4 кл</w:t>
            </w:r>
            <w:r w:rsidRPr="008977C5">
              <w:rPr>
                <w:color w:val="000000"/>
                <w:sz w:val="20"/>
                <w:szCs w:val="20"/>
              </w:rPr>
              <w:t>ассе -  102 часа (3 часа в неделю, 34 учебных недели).</w:t>
            </w:r>
          </w:p>
        </w:tc>
      </w:tr>
      <w:tr w:rsidR="007D6A8A" w:rsidRPr="00351FD8" w:rsidTr="00864788"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материально-техническое обеспечение</w:t>
            </w:r>
          </w:p>
        </w:tc>
        <w:tc>
          <w:tcPr>
            <w:tcW w:w="8470" w:type="dxa"/>
          </w:tcPr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ебная, учебно-методическая литература: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анова Л. Ф., Горецкий В. Г., Голованова М, В. Литературное чтение. Рабочие программы. 1-4 классы.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чтение. Учебник. Л.Ф.Климанова, В.Г. Горецкий, Л. А. Виноградская.2012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. 1 класс. Часть 1, 2, 2013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чтение. Учебник. Л.Ф.Климанова, В.Г. Горецкий, Л. А. Виноградская, 2009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. 2 класс. Часть 1, 2., 2010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чтение. Учебник. Л.Ф.Климанова, В.Г. Горецкий, Л. А. Виноградская,2015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. 3 класс. Часть 1, 2. 2014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чтение. Учебник. Л.Ф.Климанова, В.Г. Горецкий, Л. А. Виноградская.2011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. 4 класс. Часть 1, 2.20015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анова Л.Ф. Чтение. Рабочая тетрадь. 1 класс.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анова Л.Ф. Чтение. Рабочая тетрадь. 2 класс.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анова Л.Ф. Чтение. Рабочая тетрадь. 3 класс.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анова Л.Ф. Чтение. Рабочая тетрадь. 4 класс.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анова Л.Ф. Уроки литературного чтения. Поурочные разработки. 1 класс.2015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анова Л.Ф., Горецкий В.Г. Уроки литературного чтения. Поурочные разработки. 2 класс.2016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анова Л.Ф., Горецкий В.Г., Голованова М.В. Уроки литературного чтения. Поурочные разработки. 3 класс.2016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анова Л.Ф., Горецкий В.Г., Голованова М.В. Уроки литературного чтения. Поурочные разработки. 4 класс.2016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лектронно-звуковые ресурсы: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озаписи художественного исполнения изучаемых произведений.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фильмы, соответствующие содержанию обучения. </w:t>
            </w:r>
          </w:p>
          <w:p w:rsidR="00E769C6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ы (диапозитивы), соответствующие содержанию обучения. </w:t>
            </w:r>
          </w:p>
          <w:p w:rsidR="00351FD8" w:rsidRPr="00351FD8" w:rsidRDefault="00E769C6" w:rsidP="00E769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льтимедийные (цифровые) образовательные ресурсы, соответствующие </w:t>
            </w:r>
            <w:r w:rsidR="008977C5">
              <w:rPr>
                <w:sz w:val="20"/>
                <w:szCs w:val="20"/>
              </w:rPr>
              <w:t>содержанию</w:t>
            </w:r>
            <w:r>
              <w:rPr>
                <w:sz w:val="20"/>
                <w:szCs w:val="20"/>
              </w:rPr>
              <w:t xml:space="preserve"> обучения. </w:t>
            </w:r>
          </w:p>
        </w:tc>
      </w:tr>
      <w:tr w:rsidR="00351FD8" w:rsidRPr="00351FD8" w:rsidTr="00864788">
        <w:tc>
          <w:tcPr>
            <w:tcW w:w="1986" w:type="dxa"/>
          </w:tcPr>
          <w:p w:rsidR="00351FD8" w:rsidRPr="00351FD8" w:rsidRDefault="00351FD8" w:rsidP="007D6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351FD8" w:rsidRPr="00351FD8" w:rsidRDefault="00351FD8" w:rsidP="00351FD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ED2D66" w:rsidRDefault="00ED2D66" w:rsidP="00864788">
      <w:pPr>
        <w:rPr>
          <w:rFonts w:ascii="Times New Roman" w:hAnsi="Times New Roman" w:cs="Times New Roman"/>
        </w:rPr>
      </w:pPr>
    </w:p>
    <w:p w:rsidR="00ED2D66" w:rsidRPr="005A4E1F" w:rsidRDefault="00ED2D66" w:rsidP="00864788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ED2D66" w:rsidRPr="005A4E1F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257B60"/>
    <w:rsid w:val="0029282A"/>
    <w:rsid w:val="0033645E"/>
    <w:rsid w:val="00351FD8"/>
    <w:rsid w:val="004F0301"/>
    <w:rsid w:val="00592305"/>
    <w:rsid w:val="005A4E1F"/>
    <w:rsid w:val="005F5FC2"/>
    <w:rsid w:val="00613183"/>
    <w:rsid w:val="007D6A8A"/>
    <w:rsid w:val="00864788"/>
    <w:rsid w:val="0086528E"/>
    <w:rsid w:val="008977C5"/>
    <w:rsid w:val="008A6E8A"/>
    <w:rsid w:val="00B07E3D"/>
    <w:rsid w:val="00D02184"/>
    <w:rsid w:val="00D72A76"/>
    <w:rsid w:val="00E769C6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3C97C-4568-473D-9D56-FF832CB7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1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7B4A-02C7-461A-8571-B2E823B3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</dc:creator>
  <cp:lastModifiedBy>Пользователь</cp:lastModifiedBy>
  <cp:revision>4</cp:revision>
  <dcterms:created xsi:type="dcterms:W3CDTF">2020-05-19T17:33:00Z</dcterms:created>
  <dcterms:modified xsi:type="dcterms:W3CDTF">2020-10-21T07:03:00Z</dcterms:modified>
</cp:coreProperties>
</file>